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6DBD2" w14:textId="77777777" w:rsidR="00885FE3" w:rsidRDefault="00885FE3" w:rsidP="00885FE3">
      <w:pPr>
        <w:spacing w:after="40"/>
        <w:jc w:val="center"/>
        <w:rPr>
          <w:rFonts w:ascii="Times New Roman" w:hAnsi="Times New Roman" w:cs="Times New Roman"/>
          <w:b/>
          <w:color w:val="548DD4"/>
          <w:sz w:val="32"/>
          <w:szCs w:val="28"/>
        </w:rPr>
      </w:pPr>
    </w:p>
    <w:p w14:paraId="2D41AFAA" w14:textId="77777777" w:rsidR="00885FE3" w:rsidRPr="00885FE3" w:rsidRDefault="00885FE3" w:rsidP="00885FE3">
      <w:pPr>
        <w:spacing w:after="40"/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  <w:r w:rsidRPr="00885FE3">
        <w:rPr>
          <w:rFonts w:ascii="Times New Roman" w:hAnsi="Times New Roman" w:cs="Times New Roman"/>
          <w:b/>
          <w:color w:val="548DD4"/>
          <w:sz w:val="32"/>
          <w:szCs w:val="28"/>
        </w:rPr>
        <w:t>Изначально Вышестоящий Дом Изначально Вышестоящего Отца</w:t>
      </w:r>
    </w:p>
    <w:p w14:paraId="4BFCE64C" w14:textId="77777777" w:rsidR="00885FE3" w:rsidRPr="00885FE3" w:rsidRDefault="00885FE3" w:rsidP="00885FE3">
      <w:pPr>
        <w:spacing w:after="40"/>
        <w:jc w:val="center"/>
        <w:rPr>
          <w:rFonts w:ascii="Times New Roman" w:hAnsi="Times New Roman" w:cs="Times New Roman"/>
          <w:b/>
          <w:color w:val="2C51AF"/>
          <w:sz w:val="28"/>
          <w:szCs w:val="28"/>
        </w:rPr>
      </w:pPr>
      <w:r w:rsidRPr="00885FE3">
        <w:rPr>
          <w:rFonts w:ascii="Times New Roman" w:hAnsi="Times New Roman" w:cs="Times New Roman"/>
          <w:b/>
          <w:color w:val="2C51AF"/>
          <w:sz w:val="28"/>
          <w:szCs w:val="28"/>
        </w:rPr>
        <w:t>Подразделение ИВДИВО Астана, Казахстан</w:t>
      </w:r>
    </w:p>
    <w:p w14:paraId="401BCDC6" w14:textId="425391D9" w:rsidR="00885FE3" w:rsidRPr="00885FE3" w:rsidRDefault="00885FE3" w:rsidP="00885FE3">
      <w:pPr>
        <w:spacing w:after="40"/>
        <w:jc w:val="center"/>
        <w:rPr>
          <w:rFonts w:ascii="Times New Roman" w:hAnsi="Times New Roman" w:cs="Times New Roman"/>
          <w:b/>
          <w:color w:val="223E86"/>
          <w:sz w:val="28"/>
          <w:szCs w:val="28"/>
        </w:rPr>
      </w:pPr>
      <w:r w:rsidRPr="00885FE3">
        <w:rPr>
          <w:rFonts w:ascii="Times New Roman" w:hAnsi="Times New Roman" w:cs="Times New Roman"/>
          <w:b/>
          <w:color w:val="223E86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/>
          <w:color w:val="223E86"/>
          <w:sz w:val="28"/>
          <w:szCs w:val="28"/>
        </w:rPr>
        <w:t xml:space="preserve">Синтеза </w:t>
      </w:r>
      <w:bookmarkStart w:id="0" w:name="_GoBack"/>
      <w:bookmarkEnd w:id="0"/>
      <w:r w:rsidRPr="00885FE3">
        <w:rPr>
          <w:rFonts w:ascii="Times New Roman" w:hAnsi="Times New Roman" w:cs="Times New Roman"/>
          <w:b/>
          <w:color w:val="223E86"/>
          <w:sz w:val="28"/>
          <w:szCs w:val="28"/>
        </w:rPr>
        <w:t>Изначально Вышестоящего Отца</w:t>
      </w:r>
    </w:p>
    <w:p w14:paraId="05B1E872" w14:textId="45C895C7" w:rsidR="00885FE3" w:rsidRPr="00885FE3" w:rsidRDefault="00885FE3" w:rsidP="00885FE3">
      <w:pPr>
        <w:spacing w:after="40"/>
        <w:jc w:val="center"/>
        <w:rPr>
          <w:rFonts w:ascii="Times New Roman" w:hAnsi="Times New Roman" w:cs="Times New Roman"/>
          <w:b/>
          <w:color w:val="101010"/>
          <w:sz w:val="28"/>
          <w:szCs w:val="28"/>
        </w:rPr>
      </w:pPr>
      <w:r w:rsidRPr="00885FE3">
        <w:rPr>
          <w:rFonts w:ascii="Times New Roman" w:hAnsi="Times New Roman" w:cs="Times New Roman"/>
          <w:b/>
          <w:color w:val="101010"/>
          <w:sz w:val="28"/>
          <w:szCs w:val="28"/>
        </w:rPr>
        <w:t xml:space="preserve">Протокол Совета от </w:t>
      </w:r>
      <w:r>
        <w:rPr>
          <w:rFonts w:ascii="Times New Roman" w:hAnsi="Times New Roman" w:cs="Times New Roman"/>
          <w:b/>
          <w:color w:val="101010"/>
          <w:sz w:val="28"/>
          <w:szCs w:val="28"/>
        </w:rPr>
        <w:t>29</w:t>
      </w:r>
      <w:r w:rsidRPr="00885FE3">
        <w:rPr>
          <w:rFonts w:ascii="Times New Roman" w:hAnsi="Times New Roman" w:cs="Times New Roman"/>
          <w:b/>
          <w:color w:val="101010"/>
          <w:sz w:val="28"/>
          <w:szCs w:val="28"/>
        </w:rPr>
        <w:t>.04.2024 г.</w:t>
      </w:r>
    </w:p>
    <w:p w14:paraId="152F03C8" w14:textId="77777777" w:rsidR="00885FE3" w:rsidRPr="00885FE3" w:rsidRDefault="00885FE3" w:rsidP="00885FE3">
      <w:pPr>
        <w:spacing w:after="40"/>
        <w:jc w:val="center"/>
        <w:rPr>
          <w:rFonts w:ascii="Times New Roman" w:hAnsi="Times New Roman" w:cs="Times New Roman"/>
          <w:b/>
          <w:color w:val="101010"/>
          <w:sz w:val="16"/>
          <w:szCs w:val="12"/>
        </w:rPr>
      </w:pPr>
    </w:p>
    <w:p w14:paraId="5CCBC9AD" w14:textId="77777777" w:rsidR="00885FE3" w:rsidRPr="00885FE3" w:rsidRDefault="00885FE3" w:rsidP="00885FE3">
      <w:pPr>
        <w:spacing w:after="40"/>
        <w:jc w:val="center"/>
        <w:rPr>
          <w:rFonts w:ascii="Times New Roman" w:hAnsi="Times New Roman" w:cs="Times New Roman"/>
          <w:b/>
          <w:color w:val="101010"/>
          <w:sz w:val="16"/>
          <w:szCs w:val="12"/>
        </w:rPr>
      </w:pPr>
    </w:p>
    <w:p w14:paraId="47B0C322" w14:textId="77777777" w:rsidR="00885FE3" w:rsidRPr="00885FE3" w:rsidRDefault="00885FE3" w:rsidP="00885FE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 w:rsidRPr="00885FE3">
        <w:rPr>
          <w:rFonts w:ascii="Times New Roman" w:hAnsi="Times New Roman" w:cs="Times New Roman"/>
          <w:color w:val="FF0000"/>
          <w:sz w:val="24"/>
        </w:rPr>
        <w:t>Сдано: ИВАС Кут Хуми 30.04.2024 г.</w:t>
      </w:r>
    </w:p>
    <w:p w14:paraId="633AC106" w14:textId="77777777" w:rsidR="00885FE3" w:rsidRPr="00885FE3" w:rsidRDefault="00885FE3" w:rsidP="00885FE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</w:p>
    <w:p w14:paraId="600BDC91" w14:textId="3EF22CA4" w:rsidR="00885FE3" w:rsidRPr="00885FE3" w:rsidRDefault="00885FE3" w:rsidP="00885FE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r w:rsidRPr="00885FE3">
        <w:rPr>
          <w:rFonts w:ascii="Times New Roman" w:hAnsi="Times New Roman" w:cs="Times New Roman"/>
          <w:color w:val="FF0000"/>
          <w:sz w:val="24"/>
        </w:rPr>
        <w:t xml:space="preserve">Согласовано: Глава подразделения ИВДИВО </w:t>
      </w:r>
    </w:p>
    <w:p w14:paraId="42199B44" w14:textId="77777777" w:rsidR="00885FE3" w:rsidRPr="00885FE3" w:rsidRDefault="00885FE3" w:rsidP="00885FE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</w:rPr>
      </w:pPr>
      <w:proofErr w:type="spellStart"/>
      <w:r w:rsidRPr="00885FE3">
        <w:rPr>
          <w:rFonts w:ascii="Times New Roman" w:hAnsi="Times New Roman" w:cs="Times New Roman"/>
          <w:color w:val="FF0000"/>
          <w:sz w:val="24"/>
        </w:rPr>
        <w:t>Кимбаева</w:t>
      </w:r>
      <w:proofErr w:type="spellEnd"/>
      <w:r w:rsidRPr="00885FE3">
        <w:rPr>
          <w:rFonts w:ascii="Times New Roman" w:hAnsi="Times New Roman" w:cs="Times New Roman"/>
          <w:color w:val="FF0000"/>
          <w:sz w:val="24"/>
        </w:rPr>
        <w:t xml:space="preserve"> С. </w:t>
      </w:r>
      <w:r w:rsidRPr="00885FE3">
        <w:rPr>
          <w:rFonts w:ascii="Times New Roman" w:hAnsi="Times New Roman" w:cs="Times New Roman"/>
          <w:color w:val="FF0000"/>
          <w:sz w:val="24"/>
          <w:lang w:val="en-US"/>
        </w:rPr>
        <w:t>30</w:t>
      </w:r>
      <w:r w:rsidRPr="00885FE3">
        <w:rPr>
          <w:rFonts w:ascii="Times New Roman" w:hAnsi="Times New Roman" w:cs="Times New Roman"/>
          <w:color w:val="FF0000"/>
          <w:sz w:val="24"/>
        </w:rPr>
        <w:t>.04.2024 г.</w:t>
      </w:r>
    </w:p>
    <w:p w14:paraId="218C0419" w14:textId="3FCEC88F" w:rsidR="0054344B" w:rsidRPr="009E7B79" w:rsidRDefault="0054344B" w:rsidP="000F1E25">
      <w:pPr>
        <w:pStyle w:val="a4"/>
        <w:spacing w:line="240" w:lineRule="atLeast"/>
        <w:rPr>
          <w:rFonts w:cs="Times New Roman"/>
          <w:color w:val="FF0000"/>
          <w:sz w:val="22"/>
          <w:szCs w:val="22"/>
        </w:rPr>
      </w:pPr>
    </w:p>
    <w:p w14:paraId="7641EE09" w14:textId="77777777" w:rsidR="007B3E02" w:rsidRPr="00887CE5" w:rsidRDefault="007B3E02">
      <w:pPr>
        <w:pStyle w:val="a4"/>
        <w:jc w:val="right"/>
        <w:rPr>
          <w:rFonts w:cs="Times New Roman"/>
          <w:i/>
          <w:iCs/>
          <w:color w:val="FF0000"/>
          <w:sz w:val="22"/>
          <w:szCs w:val="22"/>
        </w:rPr>
      </w:pPr>
    </w:p>
    <w:p w14:paraId="5A55BD57" w14:textId="0DF3615B" w:rsidR="007B3E02" w:rsidRPr="00885FE3" w:rsidRDefault="000F1E25">
      <w:pPr>
        <w:pStyle w:val="a4"/>
        <w:jc w:val="both"/>
        <w:rPr>
          <w:rFonts w:cs="Times New Roman"/>
          <w:i/>
          <w:iCs/>
        </w:rPr>
      </w:pPr>
      <w:r w:rsidRPr="00885FE3">
        <w:rPr>
          <w:rFonts w:cs="Times New Roman"/>
          <w:b/>
          <w:bCs/>
        </w:rPr>
        <w:t xml:space="preserve">      Присутствовали </w:t>
      </w:r>
      <w:r w:rsidR="007762FB" w:rsidRPr="00885FE3">
        <w:rPr>
          <w:rFonts w:cs="Times New Roman"/>
          <w:b/>
          <w:bCs/>
        </w:rPr>
        <w:t xml:space="preserve">2 </w:t>
      </w:r>
      <w:r w:rsidRPr="00885FE3">
        <w:rPr>
          <w:rFonts w:cs="Times New Roman"/>
          <w:b/>
          <w:bCs/>
        </w:rPr>
        <w:t xml:space="preserve">Владычицы Синтеза ИВО </w:t>
      </w:r>
    </w:p>
    <w:p w14:paraId="264D8601" w14:textId="77777777" w:rsidR="007B3E02" w:rsidRPr="00885FE3" w:rsidRDefault="000F1E25" w:rsidP="000F1E25">
      <w:pPr>
        <w:pStyle w:val="a4"/>
        <w:numPr>
          <w:ilvl w:val="0"/>
          <w:numId w:val="10"/>
        </w:numPr>
        <w:jc w:val="both"/>
        <w:rPr>
          <w:rFonts w:cs="Times New Roman"/>
          <w:b/>
          <w:bCs/>
        </w:rPr>
      </w:pPr>
      <w:r w:rsidRPr="00885FE3">
        <w:rPr>
          <w:rFonts w:cs="Times New Roman"/>
        </w:rPr>
        <w:t>Цой Ирина</w:t>
      </w:r>
    </w:p>
    <w:p w14:paraId="20CE69C9" w14:textId="533E4FF5" w:rsidR="000F1E25" w:rsidRPr="00885FE3" w:rsidRDefault="00844180" w:rsidP="00844180">
      <w:pPr>
        <w:pStyle w:val="a4"/>
        <w:numPr>
          <w:ilvl w:val="0"/>
          <w:numId w:val="10"/>
        </w:numPr>
        <w:jc w:val="both"/>
        <w:rPr>
          <w:rFonts w:cs="Times New Roman"/>
          <w:b/>
          <w:bCs/>
        </w:rPr>
      </w:pPr>
      <w:r w:rsidRPr="00885FE3">
        <w:rPr>
          <w:rFonts w:cs="Times New Roman"/>
        </w:rPr>
        <w:t xml:space="preserve">Кимбаева Сауле </w:t>
      </w:r>
    </w:p>
    <w:p w14:paraId="5DE428C0" w14:textId="77777777" w:rsidR="00B90C60" w:rsidRDefault="00B90C60" w:rsidP="00B90C60">
      <w:pPr>
        <w:pStyle w:val="a4"/>
        <w:ind w:left="640"/>
        <w:jc w:val="both"/>
        <w:rPr>
          <w:rFonts w:cs="Times New Roman"/>
          <w:b/>
          <w:bCs/>
        </w:rPr>
      </w:pPr>
    </w:p>
    <w:p w14:paraId="01EEBDC0" w14:textId="77777777" w:rsidR="00885FE3" w:rsidRPr="00885FE3" w:rsidRDefault="00885FE3" w:rsidP="00B90C60">
      <w:pPr>
        <w:pStyle w:val="a4"/>
        <w:ind w:left="640"/>
        <w:jc w:val="both"/>
        <w:rPr>
          <w:rFonts w:cs="Times New Roman"/>
          <w:b/>
          <w:bCs/>
        </w:rPr>
      </w:pPr>
    </w:p>
    <w:p w14:paraId="29BD1864" w14:textId="77777777" w:rsidR="007B3E02" w:rsidRPr="00885FE3" w:rsidRDefault="000F1E25" w:rsidP="000F1E25">
      <w:pPr>
        <w:pStyle w:val="a4"/>
        <w:ind w:left="284"/>
        <w:jc w:val="both"/>
        <w:rPr>
          <w:rFonts w:cs="Times New Roman"/>
          <w:b/>
          <w:bCs/>
        </w:rPr>
      </w:pPr>
      <w:r w:rsidRPr="00885FE3">
        <w:rPr>
          <w:rFonts w:cs="Times New Roman"/>
          <w:b/>
          <w:bCs/>
        </w:rPr>
        <w:t xml:space="preserve">  Состоялись:</w:t>
      </w:r>
    </w:p>
    <w:p w14:paraId="5B6C3897" w14:textId="77777777" w:rsidR="007B3E02" w:rsidRPr="00885FE3" w:rsidRDefault="007B3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7FC9F" w14:textId="4A277EB2" w:rsidR="004F57C9" w:rsidRPr="00885FE3" w:rsidRDefault="009D2569" w:rsidP="00D4648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FE3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proofErr w:type="gramStart"/>
      <w:r w:rsidRPr="00885FE3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BC307F" w:rsidRPr="00885FE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C307F" w:rsidRPr="00885F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C307F" w:rsidRPr="00885FE3">
        <w:rPr>
          <w:rFonts w:ascii="Times New Roman" w:hAnsi="Times New Roman" w:cs="Times New Roman"/>
          <w:b/>
          <w:sz w:val="24"/>
          <w:szCs w:val="24"/>
        </w:rPr>
        <w:t xml:space="preserve">Генезис </w:t>
      </w:r>
      <w:r w:rsidR="00DC18D7" w:rsidRPr="00885FE3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 w:rsidR="0042467A" w:rsidRPr="00885FE3">
        <w:rPr>
          <w:rFonts w:ascii="Times New Roman" w:hAnsi="Times New Roman" w:cs="Times New Roman"/>
          <w:b/>
          <w:sz w:val="24"/>
          <w:szCs w:val="24"/>
        </w:rPr>
        <w:t xml:space="preserve">Человека 6- ой </w:t>
      </w:r>
      <w:r w:rsidR="00496924" w:rsidRPr="00885FE3">
        <w:rPr>
          <w:rFonts w:ascii="Times New Roman" w:hAnsi="Times New Roman" w:cs="Times New Roman"/>
          <w:b/>
          <w:sz w:val="24"/>
          <w:szCs w:val="24"/>
        </w:rPr>
        <w:t xml:space="preserve">расы 16- </w:t>
      </w:r>
      <w:proofErr w:type="spellStart"/>
      <w:r w:rsidR="00496924" w:rsidRPr="00885FE3">
        <w:rPr>
          <w:rFonts w:ascii="Times New Roman" w:hAnsi="Times New Roman" w:cs="Times New Roman"/>
          <w:b/>
          <w:sz w:val="24"/>
          <w:szCs w:val="24"/>
        </w:rPr>
        <w:t>ричным</w:t>
      </w:r>
      <w:proofErr w:type="spellEnd"/>
      <w:r w:rsidR="00496924" w:rsidRPr="00885FE3">
        <w:rPr>
          <w:rFonts w:ascii="Times New Roman" w:hAnsi="Times New Roman" w:cs="Times New Roman"/>
          <w:b/>
          <w:sz w:val="24"/>
          <w:szCs w:val="24"/>
        </w:rPr>
        <w:t xml:space="preserve"> Антропным принципом.</w:t>
      </w:r>
      <w:r w:rsidR="004F57C9" w:rsidRPr="00885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7C9" w:rsidRPr="00885FE3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14:paraId="2EF347FD" w14:textId="77777777" w:rsidR="000F1E25" w:rsidRPr="00885FE3" w:rsidRDefault="000F1E25" w:rsidP="000F1E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84FC13" w14:textId="36F7FE9A" w:rsidR="004A40DB" w:rsidRPr="00885FE3" w:rsidRDefault="004A40DB" w:rsidP="00DC18D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FE3">
        <w:rPr>
          <w:rFonts w:ascii="Times New Roman" w:hAnsi="Times New Roman" w:cs="Times New Roman"/>
          <w:b/>
          <w:sz w:val="24"/>
          <w:szCs w:val="24"/>
        </w:rPr>
        <w:t xml:space="preserve"> Перспективы</w:t>
      </w:r>
      <w:r w:rsidR="001F5678" w:rsidRPr="00885FE3">
        <w:rPr>
          <w:rFonts w:ascii="Times New Roman" w:hAnsi="Times New Roman" w:cs="Times New Roman"/>
          <w:b/>
          <w:sz w:val="24"/>
          <w:szCs w:val="24"/>
        </w:rPr>
        <w:t>-</w:t>
      </w:r>
      <w:r w:rsidRPr="00885FE3">
        <w:rPr>
          <w:rFonts w:ascii="Times New Roman" w:hAnsi="Times New Roman" w:cs="Times New Roman"/>
          <w:b/>
          <w:sz w:val="24"/>
          <w:szCs w:val="24"/>
        </w:rPr>
        <w:t xml:space="preserve"> стратеги</w:t>
      </w:r>
      <w:r w:rsidR="001F5678" w:rsidRPr="00885FE3">
        <w:rPr>
          <w:rFonts w:ascii="Times New Roman" w:hAnsi="Times New Roman" w:cs="Times New Roman"/>
          <w:b/>
          <w:sz w:val="24"/>
          <w:szCs w:val="24"/>
        </w:rPr>
        <w:t xml:space="preserve">я. </w:t>
      </w:r>
      <w:r w:rsidR="00D751C6" w:rsidRPr="00885FE3">
        <w:rPr>
          <w:rFonts w:ascii="Times New Roman" w:hAnsi="Times New Roman" w:cs="Times New Roman"/>
          <w:b/>
          <w:sz w:val="24"/>
          <w:szCs w:val="24"/>
        </w:rPr>
        <w:t>Слово ИВО 32-х синтез</w:t>
      </w:r>
      <w:r w:rsidR="00BD4FC0" w:rsidRPr="00885FE3">
        <w:rPr>
          <w:rFonts w:ascii="Times New Roman" w:hAnsi="Times New Roman" w:cs="Times New Roman"/>
          <w:b/>
          <w:sz w:val="24"/>
          <w:szCs w:val="24"/>
        </w:rPr>
        <w:t>-</w:t>
      </w:r>
      <w:r w:rsidR="00885FE3" w:rsidRPr="00885FE3">
        <w:rPr>
          <w:rFonts w:ascii="Times New Roman" w:hAnsi="Times New Roman" w:cs="Times New Roman"/>
          <w:b/>
          <w:sz w:val="24"/>
          <w:szCs w:val="24"/>
        </w:rPr>
        <w:t xml:space="preserve"> деятельностью</w:t>
      </w:r>
      <w:r w:rsidR="00D751C6" w:rsidRPr="00885FE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907CF2C" w14:textId="77777777" w:rsidR="00D2623F" w:rsidRPr="00885FE3" w:rsidRDefault="00D2623F" w:rsidP="00D2623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6E6FFB47" w14:textId="099A861F" w:rsidR="00D2623F" w:rsidRPr="00885FE3" w:rsidRDefault="00D2623F" w:rsidP="004A40DB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FE3">
        <w:rPr>
          <w:rFonts w:ascii="Times New Roman" w:hAnsi="Times New Roman" w:cs="Times New Roman"/>
          <w:b/>
          <w:sz w:val="24"/>
          <w:szCs w:val="24"/>
        </w:rPr>
        <w:t xml:space="preserve">Разработка и </w:t>
      </w:r>
      <w:r w:rsidR="00885FE3" w:rsidRPr="00885FE3">
        <w:rPr>
          <w:rFonts w:ascii="Times New Roman" w:hAnsi="Times New Roman" w:cs="Times New Roman"/>
          <w:b/>
          <w:sz w:val="24"/>
          <w:szCs w:val="24"/>
        </w:rPr>
        <w:t xml:space="preserve">действие 64- </w:t>
      </w:r>
      <w:r w:rsidRPr="00885FE3">
        <w:rPr>
          <w:rFonts w:ascii="Times New Roman" w:hAnsi="Times New Roman" w:cs="Times New Roman"/>
          <w:b/>
          <w:sz w:val="24"/>
          <w:szCs w:val="24"/>
        </w:rPr>
        <w:t>х ядерного процессора.</w:t>
      </w:r>
    </w:p>
    <w:p w14:paraId="26B64994" w14:textId="77777777" w:rsidR="00D2623F" w:rsidRPr="00885FE3" w:rsidRDefault="00D2623F" w:rsidP="00D2623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14:paraId="51C8FD9D" w14:textId="77777777" w:rsidR="00D2623F" w:rsidRPr="00885FE3" w:rsidRDefault="00D2623F" w:rsidP="00D262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1D81C9" w14:textId="77777777" w:rsidR="007B3E02" w:rsidRPr="00885FE3" w:rsidRDefault="00650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FE3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="00571264" w:rsidRPr="00885FE3">
        <w:rPr>
          <w:rFonts w:ascii="Times New Roman" w:hAnsi="Times New Roman" w:cs="Times New Roman"/>
          <w:b/>
          <w:sz w:val="24"/>
          <w:szCs w:val="24"/>
        </w:rPr>
        <w:t>:</w:t>
      </w:r>
    </w:p>
    <w:p w14:paraId="7508E3CB" w14:textId="5E79D516" w:rsidR="00571264" w:rsidRPr="00885FE3" w:rsidRDefault="005712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FE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D2623F" w:rsidRPr="00885FE3">
        <w:rPr>
          <w:rFonts w:ascii="Times New Roman" w:hAnsi="Times New Roman" w:cs="Times New Roman"/>
          <w:bCs/>
          <w:sz w:val="24"/>
          <w:szCs w:val="24"/>
        </w:rPr>
        <w:t>Генезис</w:t>
      </w:r>
    </w:p>
    <w:p w14:paraId="7117D289" w14:textId="4EF0B50F" w:rsidR="00571264" w:rsidRPr="00885FE3" w:rsidRDefault="005712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FE3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6356FC" w:rsidRPr="00885FE3">
        <w:rPr>
          <w:rFonts w:ascii="Times New Roman" w:hAnsi="Times New Roman" w:cs="Times New Roman"/>
          <w:bCs/>
          <w:sz w:val="24"/>
          <w:szCs w:val="24"/>
        </w:rPr>
        <w:t xml:space="preserve">Человек 6- ой Расы </w:t>
      </w:r>
    </w:p>
    <w:p w14:paraId="39F4D246" w14:textId="3AC84CDE" w:rsidR="004F57C9" w:rsidRPr="00885FE3" w:rsidRDefault="005712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FE3">
        <w:rPr>
          <w:rFonts w:ascii="Times New Roman" w:hAnsi="Times New Roman" w:cs="Times New Roman"/>
          <w:bCs/>
          <w:sz w:val="24"/>
          <w:szCs w:val="24"/>
        </w:rPr>
        <w:t>3.</w:t>
      </w:r>
      <w:r w:rsidR="004F57C9" w:rsidRPr="00885F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684A" w:rsidRPr="00885FE3">
        <w:rPr>
          <w:rFonts w:ascii="Times New Roman" w:hAnsi="Times New Roman" w:cs="Times New Roman"/>
          <w:bCs/>
          <w:sz w:val="24"/>
          <w:szCs w:val="24"/>
        </w:rPr>
        <w:t>Слово ИВО</w:t>
      </w:r>
    </w:p>
    <w:p w14:paraId="00338EB1" w14:textId="76575442" w:rsidR="004F57C9" w:rsidRPr="00885FE3" w:rsidRDefault="004F57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FE3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45684A" w:rsidRPr="00885FE3">
        <w:rPr>
          <w:rFonts w:ascii="Times New Roman" w:hAnsi="Times New Roman" w:cs="Times New Roman"/>
          <w:bCs/>
          <w:sz w:val="24"/>
          <w:szCs w:val="24"/>
        </w:rPr>
        <w:t xml:space="preserve">64- х ядерный процессор </w:t>
      </w:r>
      <w:r w:rsidRPr="00885FE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4F5C5CF" w14:textId="0211DC8E" w:rsidR="004F57C9" w:rsidRPr="00885FE3" w:rsidRDefault="004F57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B2882A" w14:textId="77777777" w:rsidR="00571264" w:rsidRPr="00885FE3" w:rsidRDefault="00571264" w:rsidP="00571264">
      <w:pPr>
        <w:pStyle w:val="a7"/>
        <w:spacing w:after="0"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EA60D" w14:textId="77777777" w:rsidR="00571264" w:rsidRPr="00885FE3" w:rsidRDefault="00571264" w:rsidP="00571264">
      <w:pPr>
        <w:pStyle w:val="a7"/>
        <w:spacing w:after="0" w:line="24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D4FEB0" w14:textId="77777777" w:rsidR="007B3E02" w:rsidRPr="00885FE3" w:rsidRDefault="007B3E02" w:rsidP="00571264">
      <w:pPr>
        <w:pStyle w:val="a7"/>
        <w:spacing w:after="0" w:line="24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3B8818" w14:textId="77777777" w:rsidR="00571264" w:rsidRPr="00885FE3" w:rsidRDefault="00571264" w:rsidP="00571264">
      <w:pPr>
        <w:pStyle w:val="a7"/>
        <w:spacing w:after="0" w:line="240" w:lineRule="auto"/>
        <w:ind w:left="28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E0D89D" w14:textId="77777777" w:rsidR="007B3E02" w:rsidRPr="00885FE3" w:rsidRDefault="00571264" w:rsidP="0057126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85FE3">
        <w:rPr>
          <w:rFonts w:ascii="Times New Roman" w:hAnsi="Times New Roman" w:cs="Times New Roman"/>
          <w:i/>
          <w:iCs/>
          <w:sz w:val="24"/>
          <w:szCs w:val="24"/>
        </w:rPr>
        <w:t xml:space="preserve">Секретарь Совета Синтеза ИВО Вл. Синтеза ИВО Князева Оксана </w:t>
      </w:r>
    </w:p>
    <w:p w14:paraId="297AA444" w14:textId="77777777" w:rsidR="00885FE3" w:rsidRDefault="00885FE3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sectPr w:rsidR="00885FE3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8BC"/>
    <w:multiLevelType w:val="multilevel"/>
    <w:tmpl w:val="621099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74D0AB3"/>
    <w:multiLevelType w:val="hybridMultilevel"/>
    <w:tmpl w:val="55D43B64"/>
    <w:lvl w:ilvl="0" w:tplc="D3CCBC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36C3A"/>
    <w:multiLevelType w:val="multilevel"/>
    <w:tmpl w:val="8A848B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CB625DA"/>
    <w:multiLevelType w:val="multilevel"/>
    <w:tmpl w:val="BB6CAF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626D19"/>
    <w:multiLevelType w:val="multilevel"/>
    <w:tmpl w:val="58786E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6815A2C"/>
    <w:multiLevelType w:val="multilevel"/>
    <w:tmpl w:val="370A0BC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>
    <w:nsid w:val="47717A9F"/>
    <w:multiLevelType w:val="multilevel"/>
    <w:tmpl w:val="F01C06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C6761FB"/>
    <w:multiLevelType w:val="multilevel"/>
    <w:tmpl w:val="6BA402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F1C2BFF"/>
    <w:multiLevelType w:val="multilevel"/>
    <w:tmpl w:val="1ABAD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33D7619"/>
    <w:multiLevelType w:val="hybridMultilevel"/>
    <w:tmpl w:val="092662D4"/>
    <w:lvl w:ilvl="0" w:tplc="092ACC60">
      <w:start w:val="1"/>
      <w:numFmt w:val="decimal"/>
      <w:lvlText w:val="%1."/>
      <w:lvlJc w:val="left"/>
      <w:pPr>
        <w:ind w:left="6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>
    <w:nsid w:val="70EA2384"/>
    <w:multiLevelType w:val="multilevel"/>
    <w:tmpl w:val="8B6408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02"/>
    <w:rsid w:val="000B5DFB"/>
    <w:rsid w:val="000F1E25"/>
    <w:rsid w:val="001B5EEE"/>
    <w:rsid w:val="001F5678"/>
    <w:rsid w:val="002651DF"/>
    <w:rsid w:val="002E6CA1"/>
    <w:rsid w:val="00302605"/>
    <w:rsid w:val="003163FB"/>
    <w:rsid w:val="00321C3A"/>
    <w:rsid w:val="0042467A"/>
    <w:rsid w:val="0045684A"/>
    <w:rsid w:val="00493E45"/>
    <w:rsid w:val="00496924"/>
    <w:rsid w:val="004A40DB"/>
    <w:rsid w:val="004A62FA"/>
    <w:rsid w:val="004F57C9"/>
    <w:rsid w:val="0054344B"/>
    <w:rsid w:val="005550D1"/>
    <w:rsid w:val="00571264"/>
    <w:rsid w:val="005B6B63"/>
    <w:rsid w:val="006356FC"/>
    <w:rsid w:val="00646DFA"/>
    <w:rsid w:val="00650CF9"/>
    <w:rsid w:val="00656511"/>
    <w:rsid w:val="006D2D76"/>
    <w:rsid w:val="007762FB"/>
    <w:rsid w:val="007B3E02"/>
    <w:rsid w:val="00844180"/>
    <w:rsid w:val="00882B40"/>
    <w:rsid w:val="00885FE3"/>
    <w:rsid w:val="00887CE5"/>
    <w:rsid w:val="008F7130"/>
    <w:rsid w:val="009A0EE9"/>
    <w:rsid w:val="009C4A03"/>
    <w:rsid w:val="009D2569"/>
    <w:rsid w:val="009E7B79"/>
    <w:rsid w:val="00AA62F8"/>
    <w:rsid w:val="00B90C60"/>
    <w:rsid w:val="00BC307F"/>
    <w:rsid w:val="00BD4FC0"/>
    <w:rsid w:val="00CA1546"/>
    <w:rsid w:val="00D2623F"/>
    <w:rsid w:val="00D37310"/>
    <w:rsid w:val="00D46481"/>
    <w:rsid w:val="00D547D0"/>
    <w:rsid w:val="00D751C6"/>
    <w:rsid w:val="00D76035"/>
    <w:rsid w:val="00DC18D7"/>
    <w:rsid w:val="00EE375C"/>
    <w:rsid w:val="00F8531F"/>
    <w:rsid w:val="00F9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AC22"/>
  <w15:docId w15:val="{07E27A22-CD82-354D-A126-2A6A99FB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0050-4FE4-46C0-B1BF-0F674BE2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язанцева</dc:creator>
  <dc:description/>
  <cp:lastModifiedBy>G510</cp:lastModifiedBy>
  <cp:revision>2</cp:revision>
  <dcterms:created xsi:type="dcterms:W3CDTF">2024-05-01T14:15:00Z</dcterms:created>
  <dcterms:modified xsi:type="dcterms:W3CDTF">2024-05-01T14:15:00Z</dcterms:modified>
  <dc:language>en-US</dc:language>
</cp:coreProperties>
</file>